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2880E" w14:textId="38071593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>Documentación de instalación</w:t>
      </w:r>
    </w:p>
    <w:p w14:paraId="02D388D7" w14:textId="1E274ECC" w:rsidR="00B64B12" w:rsidRPr="000553B5" w:rsidRDefault="00B64B12" w:rsidP="007B4DCE">
      <w:pPr>
        <w:jc w:val="center"/>
        <w:rPr>
          <w:rFonts w:asciiTheme="majorHAnsi" w:hAnsiTheme="majorHAnsi" w:cstheme="majorHAnsi"/>
          <w:b/>
          <w:bCs/>
        </w:rPr>
      </w:pPr>
      <w:r w:rsidRPr="000553B5">
        <w:rPr>
          <w:rFonts w:asciiTheme="majorHAnsi" w:hAnsiTheme="majorHAnsi" w:cstheme="majorHAnsi"/>
          <w:b/>
          <w:bCs/>
        </w:rPr>
        <w:t xml:space="preserve">Plan </w:t>
      </w:r>
      <w:r w:rsidR="003C4C63" w:rsidRPr="000553B5">
        <w:rPr>
          <w:rFonts w:asciiTheme="majorHAnsi" w:hAnsiTheme="majorHAnsi" w:cstheme="majorHAnsi"/>
          <w:b/>
          <w:bCs/>
        </w:rPr>
        <w:t>irrestricto</w:t>
      </w:r>
    </w:p>
    <w:p w14:paraId="5574F000" w14:textId="02280D2C" w:rsidR="007B4DCE" w:rsidRPr="000553B5" w:rsidRDefault="007B4DCE" w:rsidP="007B4DCE">
      <w:pPr>
        <w:jc w:val="center"/>
        <w:rPr>
          <w:rFonts w:asciiTheme="majorHAnsi" w:hAnsiTheme="majorHAnsi" w:cstheme="majorHAnsi"/>
          <w:b/>
          <w:bCs/>
        </w:rPr>
      </w:pPr>
    </w:p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lang w:val="es-ES" w:eastAsia="en-US"/>
        </w:rPr>
        <w:id w:val="-45957204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  <w:lang w:val="es-CL"/>
        </w:rPr>
      </w:sdtEndPr>
      <w:sdtContent>
        <w:p w14:paraId="53BFA822" w14:textId="210C5CBB" w:rsidR="007B4DCE" w:rsidRPr="005233FA" w:rsidRDefault="007B4DCE">
          <w:pPr>
            <w:pStyle w:val="TtuloTDC"/>
            <w:rPr>
              <w:rFonts w:cstheme="majorHAnsi"/>
              <w:sz w:val="22"/>
              <w:szCs w:val="22"/>
            </w:rPr>
          </w:pPr>
          <w:r w:rsidRPr="005233FA">
            <w:rPr>
              <w:rFonts w:cstheme="majorHAnsi"/>
              <w:sz w:val="22"/>
              <w:szCs w:val="22"/>
              <w:lang w:val="es-ES"/>
            </w:rPr>
            <w:t>Tabla de contenido</w:t>
          </w:r>
        </w:p>
        <w:p w14:paraId="2F1062B3" w14:textId="05698F68" w:rsidR="00930636" w:rsidRDefault="007B4DCE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begin"/>
          </w:r>
          <w:r w:rsidRPr="005233FA">
            <w:rPr>
              <w:rFonts w:asciiTheme="majorHAnsi" w:hAnsiTheme="majorHAnsi" w:cstheme="majorHAnsi"/>
              <w:sz w:val="22"/>
              <w:szCs w:val="22"/>
            </w:rPr>
            <w:instrText>TOC \o "1-3" \h \z \u</w:instrText>
          </w:r>
          <w:r w:rsidRPr="005233FA">
            <w:rPr>
              <w:rFonts w:asciiTheme="majorHAnsi" w:hAnsiTheme="majorHAnsi" w:cstheme="majorHAnsi"/>
              <w:b w:val="0"/>
              <w:bCs w:val="0"/>
              <w:sz w:val="22"/>
              <w:szCs w:val="22"/>
            </w:rPr>
            <w:fldChar w:fldCharType="separate"/>
          </w:r>
          <w:hyperlink w:anchor="_Toc122331114" w:history="1">
            <w:r w:rsidR="00930636" w:rsidRPr="007631CB">
              <w:rPr>
                <w:rStyle w:val="Hipervnculo"/>
                <w:rFonts w:cstheme="majorHAnsi"/>
                <w:noProof/>
              </w:rPr>
              <w:t>1. P</w:t>
            </w:r>
            <w:r w:rsidR="00930636" w:rsidRPr="007631CB">
              <w:rPr>
                <w:rStyle w:val="Hipervnculo"/>
                <w:rFonts w:cstheme="majorHAnsi"/>
                <w:noProof/>
              </w:rPr>
              <w:t>a</w:t>
            </w:r>
            <w:r w:rsidR="00930636" w:rsidRPr="007631CB">
              <w:rPr>
                <w:rStyle w:val="Hipervnculo"/>
                <w:rFonts w:cstheme="majorHAnsi"/>
                <w:noProof/>
              </w:rPr>
              <w:t>ra IOS</w:t>
            </w:r>
            <w:r w:rsidR="00930636">
              <w:rPr>
                <w:noProof/>
                <w:webHidden/>
              </w:rPr>
              <w:tab/>
            </w:r>
            <w:r w:rsidR="00930636">
              <w:rPr>
                <w:noProof/>
                <w:webHidden/>
              </w:rPr>
              <w:fldChar w:fldCharType="begin"/>
            </w:r>
            <w:r w:rsidR="00930636">
              <w:rPr>
                <w:noProof/>
                <w:webHidden/>
              </w:rPr>
              <w:instrText xml:space="preserve"> PAGEREF _Toc122331114 \h </w:instrText>
            </w:r>
            <w:r w:rsidR="00930636">
              <w:rPr>
                <w:noProof/>
                <w:webHidden/>
              </w:rPr>
            </w:r>
            <w:r w:rsidR="00930636">
              <w:rPr>
                <w:noProof/>
                <w:webHidden/>
              </w:rPr>
              <w:fldChar w:fldCharType="separate"/>
            </w:r>
            <w:r w:rsidR="00930636">
              <w:rPr>
                <w:noProof/>
                <w:webHidden/>
              </w:rPr>
              <w:t>2</w:t>
            </w:r>
            <w:r w:rsidR="00930636">
              <w:rPr>
                <w:noProof/>
                <w:webHidden/>
              </w:rPr>
              <w:fldChar w:fldCharType="end"/>
            </w:r>
          </w:hyperlink>
        </w:p>
        <w:p w14:paraId="22A727C6" w14:textId="0853CE62" w:rsidR="00930636" w:rsidRDefault="0093063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331115" w:history="1">
            <w:r w:rsidRPr="007631CB">
              <w:rPr>
                <w:rStyle w:val="Hipervnculo"/>
                <w:rFonts w:cstheme="majorHAnsi"/>
                <w:noProof/>
                <w:lang w:val="en-US"/>
              </w:rPr>
              <w:t>2. Para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99FF" w14:textId="1F7DA71B" w:rsidR="00930636" w:rsidRDefault="00930636">
          <w:pPr>
            <w:pStyle w:val="TD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22331116" w:history="1">
            <w:r w:rsidRPr="007631CB">
              <w:rPr>
                <w:rStyle w:val="Hipervnculo"/>
                <w:rFonts w:cstheme="majorHAnsi"/>
                <w:noProof/>
                <w:lang w:val="es-ES_tradnl"/>
              </w:rPr>
              <w:t>3. Nombre de los 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3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31E1" w14:textId="75258F7B" w:rsidR="00930636" w:rsidRPr="00930636" w:rsidRDefault="007B4DCE" w:rsidP="00930636">
          <w:pPr>
            <w:rPr>
              <w:rFonts w:asciiTheme="majorHAnsi" w:hAnsiTheme="majorHAnsi" w:cstheme="majorHAnsi"/>
              <w:sz w:val="22"/>
              <w:szCs w:val="22"/>
            </w:rPr>
          </w:pPr>
          <w:r w:rsidRPr="005233FA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4B0A238" w14:textId="77777777" w:rsidR="00930636" w:rsidRDefault="00930636">
      <w:pPr>
        <w:rPr>
          <w:rFonts w:asciiTheme="majorHAnsi" w:eastAsiaTheme="majorEastAsia" w:hAnsiTheme="majorHAnsi" w:cstheme="majorHAnsi"/>
          <w:color w:val="2F5496" w:themeColor="accent1" w:themeShade="BF"/>
          <w:sz w:val="22"/>
          <w:szCs w:val="22"/>
        </w:rPr>
      </w:pPr>
      <w:bookmarkStart w:id="0" w:name="_Toc122331114"/>
      <w:r>
        <w:rPr>
          <w:rFonts w:cstheme="majorHAnsi"/>
          <w:sz w:val="22"/>
          <w:szCs w:val="22"/>
        </w:rPr>
        <w:br w:type="page"/>
      </w:r>
    </w:p>
    <w:p w14:paraId="1951594E" w14:textId="3CFE5932" w:rsidR="000F4916" w:rsidRPr="005233FA" w:rsidRDefault="007B4DCE" w:rsidP="007B4DCE">
      <w:pPr>
        <w:pStyle w:val="Ttulo1"/>
        <w:rPr>
          <w:rFonts w:cstheme="majorHAnsi"/>
          <w:sz w:val="22"/>
          <w:szCs w:val="22"/>
        </w:rPr>
      </w:pPr>
      <w:r w:rsidRPr="005233FA">
        <w:rPr>
          <w:rFonts w:cstheme="majorHAnsi"/>
          <w:sz w:val="22"/>
          <w:szCs w:val="22"/>
        </w:rPr>
        <w:lastRenderedPageBreak/>
        <w:t xml:space="preserve">1. </w:t>
      </w:r>
      <w:r w:rsidR="00B90F50" w:rsidRPr="005233FA">
        <w:rPr>
          <w:rFonts w:cstheme="majorHAnsi"/>
          <w:sz w:val="22"/>
          <w:szCs w:val="22"/>
        </w:rPr>
        <w:t>Para IOS</w:t>
      </w:r>
      <w:bookmarkEnd w:id="0"/>
    </w:p>
    <w:p w14:paraId="2D7C60AF" w14:textId="77777777" w:rsidR="007B4DCE" w:rsidRPr="005233FA" w:rsidRDefault="007B4DCE">
      <w:pPr>
        <w:rPr>
          <w:rFonts w:asciiTheme="majorHAnsi" w:hAnsiTheme="majorHAnsi" w:cstheme="majorHAnsi"/>
          <w:b/>
          <w:bCs/>
          <w:sz w:val="22"/>
          <w:szCs w:val="22"/>
        </w:rPr>
      </w:pPr>
    </w:p>
    <w:p w14:paraId="55ACD3E0" w14:textId="4D4D99DF" w:rsidR="00930636" w:rsidRDefault="00930636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</w:p>
    <w:p w14:paraId="4097DF91" w14:textId="77777777" w:rsidR="00930636" w:rsidRDefault="00930636" w:rsidP="0093063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75D461D8" w14:textId="4EE22B88" w:rsidR="00CC6AA9" w:rsidRPr="005233FA" w:rsidRDefault="00B90F50" w:rsidP="00B90F50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tkinter </w:t>
      </w:r>
      <w:r w:rsidR="00CC6AA9" w:rsidRPr="005233FA">
        <w:rPr>
          <w:rFonts w:asciiTheme="majorHAnsi" w:hAnsiTheme="majorHAnsi" w:cstheme="majorHAnsi"/>
          <w:sz w:val="22"/>
          <w:szCs w:val="22"/>
        </w:rPr>
        <w:t>, interfaz gráfica de usuario para Python, permite desplegar la ventana de alarmas.</w:t>
      </w:r>
    </w:p>
    <w:p w14:paraId="47ACE036" w14:textId="32655E03" w:rsidR="00B90F50" w:rsidRPr="005233FA" w:rsidRDefault="00CC6AA9" w:rsidP="00CC6AA9">
      <w:pPr>
        <w:pStyle w:val="Prrafodelista"/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BBE47EE" w14:textId="37711DBB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Si no se tiene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 xml:space="preserve">brew, </w:t>
      </w:r>
      <w:r w:rsidR="00CC6AA9" w:rsidRPr="005233FA">
        <w:rPr>
          <w:rFonts w:asciiTheme="majorHAnsi" w:hAnsiTheme="majorHAnsi" w:cstheme="majorHAnsi"/>
          <w:sz w:val="22"/>
          <w:szCs w:val="22"/>
        </w:rPr>
        <w:t xml:space="preserve">el cual consiste en un gestor de paquetes, </w:t>
      </w:r>
      <w:r w:rsidRPr="005233FA">
        <w:rPr>
          <w:rFonts w:asciiTheme="majorHAnsi" w:hAnsiTheme="majorHAnsi" w:cstheme="majorHAnsi"/>
          <w:sz w:val="22"/>
          <w:szCs w:val="22"/>
        </w:rPr>
        <w:t>instalarlo con:</w:t>
      </w:r>
    </w:p>
    <w:p w14:paraId="19E3D821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674FAFEC" w14:textId="6D0DE35A" w:rsidR="002C7E5E" w:rsidRPr="00287F21" w:rsidRDefault="002C7E5E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 xml:space="preserve">/bin/bash -c "$(curl -fsSL </w:t>
      </w:r>
      <w:hyperlink r:id="rId8" w:history="1">
        <w:r w:rsidRPr="00287F21">
          <w:rPr>
            <w:rFonts w:ascii="Consolas" w:eastAsia="Times New Roman" w:hAnsi="Consolas" w:cs="Consolas"/>
            <w:color w:val="273239"/>
            <w:spacing w:val="2"/>
            <w:sz w:val="22"/>
            <w:szCs w:val="22"/>
            <w:lang w:val="en-US" w:eastAsia="es-MX"/>
          </w:rPr>
          <w:t>https://raw.githubusercontent.com/Homebrew/install/HEAD/install.sh</w:t>
        </w:r>
      </w:hyperlink>
      <w:r w:rsidRPr="00287F21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)"</w:t>
      </w:r>
    </w:p>
    <w:p w14:paraId="4318BA2B" w14:textId="77777777" w:rsidR="002C7E5E" w:rsidRPr="005233FA" w:rsidRDefault="002C7E5E" w:rsidP="002C7E5E">
      <w:pPr>
        <w:jc w:val="center"/>
        <w:rPr>
          <w:sz w:val="22"/>
          <w:szCs w:val="22"/>
          <w:lang w:val="en-US"/>
        </w:rPr>
      </w:pPr>
    </w:p>
    <w:p w14:paraId="09567887" w14:textId="7DB6A187" w:rsidR="002C7E5E" w:rsidRPr="005233FA" w:rsidRDefault="002C7E5E" w:rsidP="002C7E5E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Luego, instalar el paquete con </w:t>
      </w:r>
      <w:r w:rsidR="00CC6AA9" w:rsidRPr="005233FA">
        <w:rPr>
          <w:rFonts w:asciiTheme="majorHAnsi" w:hAnsiTheme="majorHAnsi" w:cstheme="majorHAnsi"/>
          <w:sz w:val="22"/>
          <w:szCs w:val="22"/>
        </w:rPr>
        <w:t>Home</w:t>
      </w:r>
      <w:r w:rsidRPr="005233FA">
        <w:rPr>
          <w:rFonts w:asciiTheme="majorHAnsi" w:hAnsiTheme="majorHAnsi" w:cstheme="majorHAnsi"/>
          <w:sz w:val="22"/>
          <w:szCs w:val="22"/>
        </w:rPr>
        <w:t>brew:</w:t>
      </w:r>
    </w:p>
    <w:p w14:paraId="1FB77019" w14:textId="77777777" w:rsidR="002C7E5E" w:rsidRPr="005233FA" w:rsidRDefault="002C7E5E" w:rsidP="002C7E5E">
      <w:pPr>
        <w:pStyle w:val="Prrafodelista"/>
        <w:ind w:left="1440"/>
        <w:rPr>
          <w:sz w:val="22"/>
          <w:szCs w:val="22"/>
        </w:rPr>
      </w:pPr>
    </w:p>
    <w:p w14:paraId="4DEAB22F" w14:textId="638C99AF" w:rsidR="00B90F50" w:rsidRPr="005233FA" w:rsidRDefault="00B90F50" w:rsidP="000553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brew install python-</w:t>
      </w:r>
      <w:r w:rsidR="002C7E5E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tk</w:t>
      </w:r>
    </w:p>
    <w:p w14:paraId="564769B1" w14:textId="77777777" w:rsidR="00B90F50" w:rsidRPr="005233FA" w:rsidRDefault="00B90F50" w:rsidP="00B90F50">
      <w:pPr>
        <w:pStyle w:val="Prrafodelista"/>
        <w:jc w:val="center"/>
        <w:rPr>
          <w:sz w:val="22"/>
          <w:szCs w:val="22"/>
        </w:rPr>
      </w:pPr>
    </w:p>
    <w:p w14:paraId="08D4098E" w14:textId="25CE0F6D" w:rsidR="00CC6AA9" w:rsidRDefault="00B90F50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 xml:space="preserve">Instalar </w:t>
      </w:r>
      <w:r w:rsidR="00CC6AA9" w:rsidRPr="005233FA">
        <w:rPr>
          <w:rFonts w:asciiTheme="majorHAnsi" w:hAnsiTheme="majorHAnsi" w:cstheme="majorHAnsi"/>
          <w:sz w:val="22"/>
          <w:szCs w:val="22"/>
        </w:rPr>
        <w:t>librería de Python O</w:t>
      </w:r>
      <w:r w:rsidRPr="005233FA">
        <w:rPr>
          <w:rFonts w:asciiTheme="majorHAnsi" w:hAnsiTheme="majorHAnsi" w:cstheme="majorHAnsi"/>
          <w:sz w:val="22"/>
          <w:szCs w:val="22"/>
        </w:rPr>
        <w:t>penpyxl</w:t>
      </w:r>
      <w:r w:rsidR="00CC6AA9" w:rsidRPr="005233FA">
        <w:rPr>
          <w:rFonts w:asciiTheme="majorHAnsi" w:hAnsiTheme="majorHAnsi" w:cstheme="majorHAnsi"/>
          <w:sz w:val="22"/>
          <w:szCs w:val="22"/>
        </w:rPr>
        <w:t>:</w:t>
      </w:r>
    </w:p>
    <w:p w14:paraId="6D32A090" w14:textId="4A469798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56F0F297" w14:textId="77777777" w:rsidR="00B22F56" w:rsidRPr="00B22F56" w:rsidRDefault="00B22F56" w:rsidP="00B22F56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</w:pPr>
      <w:r w:rsidRPr="00B22F56">
        <w:rPr>
          <w:rFonts w:ascii="Consolas" w:eastAsia="Times New Roman" w:hAnsi="Consolas" w:cs="Consolas"/>
          <w:color w:val="273239"/>
          <w:spacing w:val="2"/>
          <w:sz w:val="22"/>
          <w:szCs w:val="22"/>
          <w:lang w:val="en-US" w:eastAsia="es-MX"/>
        </w:rPr>
        <w:t>pip install openpyxl</w:t>
      </w:r>
      <w:r w:rsidRPr="005233FA">
        <w:rPr>
          <w:rStyle w:val="Refdenotaalpie"/>
          <w:i/>
          <w:iCs/>
          <w:sz w:val="22"/>
          <w:szCs w:val="22"/>
        </w:rPr>
        <w:footnoteReference w:id="1"/>
      </w:r>
    </w:p>
    <w:p w14:paraId="11326F9F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284C1064" w14:textId="6DF65E3B" w:rsidR="00B22F56" w:rsidRDefault="00B22F56" w:rsidP="00B22F56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illow, librería que permite la adición de imágenes en Tkinter:</w:t>
      </w:r>
    </w:p>
    <w:p w14:paraId="1F89F8D8" w14:textId="77777777" w:rsidR="00B22F56" w:rsidRDefault="00B22F56" w:rsidP="00B22F56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15830D1" w14:textId="0B467630" w:rsidR="00CC6AA9" w:rsidRPr="00B22F56" w:rsidRDefault="00B22F56" w:rsidP="00B22F56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1127B30D" w14:textId="77777777" w:rsidR="00B90F50" w:rsidRPr="00B22F56" w:rsidRDefault="00B90F50" w:rsidP="00B90F50">
      <w:pPr>
        <w:rPr>
          <w:sz w:val="22"/>
          <w:szCs w:val="22"/>
          <w:lang w:val="en-US"/>
        </w:rPr>
      </w:pPr>
    </w:p>
    <w:p w14:paraId="424BE51F" w14:textId="004CE381" w:rsidR="000553B5" w:rsidRPr="005233FA" w:rsidRDefault="005233FA" w:rsidP="000553B5">
      <w:pPr>
        <w:pStyle w:val="Prrafodelista"/>
        <w:numPr>
          <w:ilvl w:val="0"/>
          <w:numId w:val="1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Para correr</w:t>
      </w:r>
      <w:r w:rsidR="00B90F50" w:rsidRPr="005233FA">
        <w:rPr>
          <w:rFonts w:asciiTheme="majorHAnsi" w:hAnsiTheme="majorHAnsi" w:cstheme="majorHAnsi"/>
          <w:sz w:val="22"/>
          <w:szCs w:val="22"/>
        </w:rPr>
        <w:t xml:space="preserve"> el archivo</w:t>
      </w:r>
      <w:r>
        <w:rPr>
          <w:rFonts w:asciiTheme="majorHAnsi" w:hAnsiTheme="majorHAnsi" w:cstheme="majorHAnsi"/>
          <w:sz w:val="22"/>
          <w:szCs w:val="22"/>
        </w:rPr>
        <w:t xml:space="preserve"> se debe estar parado en la carpeta en donde se encuentra y se debe escribir en la consola del computador:</w:t>
      </w:r>
    </w:p>
    <w:p w14:paraId="42EE1069" w14:textId="77777777" w:rsidR="000553B5" w:rsidRPr="005233FA" w:rsidRDefault="000553B5" w:rsidP="000553B5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664C67A4" w14:textId="6B426FD8" w:rsidR="00CC6AA9" w:rsidRPr="005233FA" w:rsidRDefault="00B90F50" w:rsidP="00CC6AA9">
      <w:pPr>
        <w:pStyle w:val="Prrafodelista"/>
        <w:jc w:val="center"/>
        <w:rPr>
          <w:i/>
          <w:iCs/>
          <w:sz w:val="22"/>
          <w:szCs w:val="22"/>
          <w:lang w:val="en-US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python </w:t>
      </w:r>
      <w:r w:rsidR="00FA346A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generar_plan_irrestricto.py</w:t>
      </w:r>
      <w:r w:rsidR="007B4DCE" w:rsidRPr="005233FA">
        <w:rPr>
          <w:rStyle w:val="Refdenotaalpie"/>
          <w:i/>
          <w:iCs/>
          <w:sz w:val="22"/>
          <w:szCs w:val="22"/>
          <w:lang w:val="en-US"/>
        </w:rPr>
        <w:footnoteReference w:id="2"/>
      </w:r>
    </w:p>
    <w:p w14:paraId="043E7820" w14:textId="6B930903" w:rsidR="00B90F50" w:rsidRPr="005233FA" w:rsidRDefault="00B90F50" w:rsidP="007B4DCE">
      <w:pPr>
        <w:pStyle w:val="Ttulo2"/>
        <w:rPr>
          <w:sz w:val="22"/>
          <w:szCs w:val="22"/>
          <w:lang w:val="en-US"/>
        </w:rPr>
      </w:pPr>
    </w:p>
    <w:p w14:paraId="02CDAA6F" w14:textId="79E104F2" w:rsidR="00B90F50" w:rsidRPr="005233FA" w:rsidRDefault="007B4DCE" w:rsidP="007B4DCE">
      <w:pPr>
        <w:pStyle w:val="Ttulo1"/>
        <w:rPr>
          <w:rFonts w:cstheme="majorHAnsi"/>
          <w:sz w:val="22"/>
          <w:szCs w:val="22"/>
          <w:lang w:val="en-US"/>
        </w:rPr>
      </w:pPr>
      <w:bookmarkStart w:id="1" w:name="_Toc122331115"/>
      <w:r w:rsidRPr="005233FA">
        <w:rPr>
          <w:rFonts w:cstheme="majorHAnsi"/>
          <w:sz w:val="22"/>
          <w:szCs w:val="22"/>
          <w:lang w:val="en-US"/>
        </w:rPr>
        <w:t xml:space="preserve">2. </w:t>
      </w:r>
      <w:r w:rsidR="00B90F50" w:rsidRPr="005233FA">
        <w:rPr>
          <w:rFonts w:cstheme="majorHAnsi"/>
          <w:sz w:val="22"/>
          <w:szCs w:val="22"/>
          <w:lang w:val="en-US"/>
        </w:rPr>
        <w:t>Para Windows</w:t>
      </w:r>
      <w:bookmarkEnd w:id="1"/>
    </w:p>
    <w:p w14:paraId="5126700A" w14:textId="342B8FB0" w:rsidR="00B90F50" w:rsidRPr="005233FA" w:rsidRDefault="00B90F50" w:rsidP="00B90F50">
      <w:pPr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</w:p>
    <w:p w14:paraId="53843745" w14:textId="16A2E7DE" w:rsidR="00930636" w:rsidRPr="00502139" w:rsidRDefault="00930636" w:rsidP="00502139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nstalar Python</w:t>
      </w:r>
    </w:p>
    <w:p w14:paraId="4C4E2ECC" w14:textId="542AF077" w:rsidR="00502139" w:rsidRDefault="00502139" w:rsidP="00502139">
      <w:pPr>
        <w:pStyle w:val="Prrafodelista"/>
        <w:jc w:val="center"/>
        <w:rPr>
          <w:rFonts w:asciiTheme="majorHAnsi" w:hAnsiTheme="majorHAnsi" w:cstheme="majorHAnsi"/>
          <w:sz w:val="22"/>
          <w:szCs w:val="22"/>
        </w:rPr>
      </w:pPr>
      <w:hyperlink r:id="rId9" w:history="1">
        <w:r w:rsidRPr="005B5AEE">
          <w:rPr>
            <w:rStyle w:val="Hipervnculo"/>
            <w:rFonts w:asciiTheme="majorHAnsi" w:hAnsiTheme="majorHAnsi" w:cstheme="majorHAnsi"/>
            <w:sz w:val="22"/>
            <w:szCs w:val="22"/>
          </w:rPr>
          <w:t>https://www.python.org/downloads/</w:t>
        </w:r>
      </w:hyperlink>
    </w:p>
    <w:p w14:paraId="1A8DDB94" w14:textId="77777777" w:rsidR="00502139" w:rsidRPr="00502139" w:rsidRDefault="00502139" w:rsidP="00502139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35F6B073" w14:textId="0B93CB3F" w:rsidR="000553B5" w:rsidRPr="00F65094" w:rsidRDefault="000553B5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>Instalar tkinter , interfaz gráfica de usuario para Python, permite desplegar la ventana de alarmas.</w:t>
      </w:r>
    </w:p>
    <w:p w14:paraId="51E94D38" w14:textId="61B0A1C0" w:rsidR="000553B5" w:rsidRPr="00BC5A14" w:rsidRDefault="00BC5A14" w:rsidP="00BC5A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jc w:val="center"/>
        <w:textAlignment w:val="baseline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</w:t>
      </w:r>
      <w:r w:rsidR="000553B5" w:rsidRPr="000553B5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install tk</w:t>
      </w:r>
    </w:p>
    <w:p w14:paraId="53DBF163" w14:textId="63D626EB" w:rsidR="000553B5" w:rsidRDefault="000553B5" w:rsidP="000553B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5233FA">
        <w:rPr>
          <w:rFonts w:asciiTheme="majorHAnsi" w:hAnsiTheme="majorHAnsi" w:cstheme="majorHAnsi"/>
          <w:sz w:val="22"/>
          <w:szCs w:val="22"/>
        </w:rPr>
        <w:t>Instalar librería de Python Openpyxl:</w:t>
      </w:r>
    </w:p>
    <w:p w14:paraId="096B682A" w14:textId="63D8DA81" w:rsidR="00F65094" w:rsidRDefault="00BC5A14" w:rsidP="00F65094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</w:t>
      </w:r>
      <w:r w:rsidR="00F65094"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 xml:space="preserve"> install openpyxl</w:t>
      </w:r>
      <w:r w:rsidR="00F65094" w:rsidRPr="005233FA">
        <w:rPr>
          <w:rStyle w:val="Refdenotaalpie"/>
          <w:i/>
          <w:iCs/>
          <w:sz w:val="22"/>
          <w:szCs w:val="22"/>
        </w:rPr>
        <w:footnoteReference w:id="3"/>
      </w:r>
    </w:p>
    <w:p w14:paraId="299FF996" w14:textId="77777777" w:rsidR="00F65094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0506FF74" w14:textId="6FD6EEC5" w:rsidR="00B22F56" w:rsidRDefault="00B22F56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>Instalar Pillow, librería que permite la adición de imágenes en Tkinter:</w:t>
      </w:r>
    </w:p>
    <w:p w14:paraId="582DADC2" w14:textId="77777777" w:rsidR="00F65094" w:rsidRPr="00B22F56" w:rsidRDefault="00F65094" w:rsidP="00F65094">
      <w:pPr>
        <w:pStyle w:val="Prrafodelista"/>
        <w:jc w:val="center"/>
        <w:rPr>
          <w:rFonts w:asciiTheme="majorHAnsi" w:hAnsiTheme="majorHAnsi" w:cstheme="majorHAnsi"/>
          <w:sz w:val="22"/>
          <w:szCs w:val="22"/>
          <w:lang w:val="en-US"/>
        </w:rPr>
      </w:pPr>
      <w:r w:rsidRPr="00B22F56">
        <w:rPr>
          <w:rFonts w:ascii="Consolas" w:hAnsi="Consolas" w:cs="Consolas"/>
          <w:color w:val="273239"/>
          <w:spacing w:val="2"/>
          <w:sz w:val="22"/>
          <w:szCs w:val="22"/>
          <w:lang w:val="en-US"/>
        </w:rPr>
        <w:t>python3 -m pip install pillow</w:t>
      </w:r>
    </w:p>
    <w:p w14:paraId="2392F780" w14:textId="77777777" w:rsidR="00F65094" w:rsidRDefault="00F65094" w:rsidP="00F65094">
      <w:pPr>
        <w:pStyle w:val="Prrafodelista"/>
        <w:rPr>
          <w:rFonts w:asciiTheme="majorHAnsi" w:hAnsiTheme="majorHAnsi" w:cstheme="majorHAnsi"/>
          <w:sz w:val="22"/>
          <w:szCs w:val="22"/>
        </w:rPr>
      </w:pPr>
    </w:p>
    <w:p w14:paraId="14AB353B" w14:textId="558146FB" w:rsidR="005233FA" w:rsidRPr="00F65094" w:rsidRDefault="005233FA" w:rsidP="00F65094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</w:rPr>
      </w:pPr>
      <w:r w:rsidRPr="00F65094">
        <w:rPr>
          <w:rFonts w:asciiTheme="majorHAnsi" w:hAnsiTheme="majorHAnsi" w:cstheme="majorHAnsi"/>
          <w:sz w:val="22"/>
          <w:szCs w:val="22"/>
        </w:rPr>
        <w:t>Para correr el archivo se debe estar parado en la carpeta en donde se encuentra y se debe escribir en la consola del computador:</w:t>
      </w:r>
    </w:p>
    <w:p w14:paraId="12F50543" w14:textId="7F59B544" w:rsidR="00287F21" w:rsidRDefault="000553B5" w:rsidP="00623298">
      <w:pPr>
        <w:pStyle w:val="Prrafodelista"/>
        <w:jc w:val="center"/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</w:pPr>
      <w:r w:rsidRPr="005233FA">
        <w:rPr>
          <w:rFonts w:ascii="Consolas" w:eastAsia="Times New Roman" w:hAnsi="Consolas" w:cs="Consolas"/>
          <w:color w:val="273239"/>
          <w:spacing w:val="2"/>
          <w:sz w:val="22"/>
          <w:szCs w:val="22"/>
          <w:lang w:eastAsia="es-MX"/>
        </w:rPr>
        <w:t>python generar_plan_irrestricto.py</w:t>
      </w:r>
      <w:r w:rsidRPr="005233FA">
        <w:rPr>
          <w:rStyle w:val="Refdenotaalpie"/>
          <w:i/>
          <w:iCs/>
          <w:sz w:val="22"/>
          <w:szCs w:val="22"/>
          <w:lang w:val="en-US"/>
        </w:rPr>
        <w:footnoteReference w:id="4"/>
      </w:r>
    </w:p>
    <w:p w14:paraId="16E52B27" w14:textId="0205DC21" w:rsidR="00287F21" w:rsidRPr="004B36B0" w:rsidRDefault="00287F21" w:rsidP="00287F21">
      <w:pPr>
        <w:pStyle w:val="Ttulo1"/>
        <w:rPr>
          <w:rFonts w:cstheme="majorHAnsi"/>
          <w:sz w:val="22"/>
          <w:szCs w:val="22"/>
          <w:lang w:val="es-ES_tradnl"/>
        </w:rPr>
      </w:pPr>
      <w:bookmarkStart w:id="2" w:name="_Toc122331116"/>
      <w:r w:rsidRPr="004B36B0">
        <w:rPr>
          <w:rFonts w:cstheme="majorHAnsi"/>
          <w:sz w:val="22"/>
          <w:szCs w:val="22"/>
          <w:lang w:val="es-ES_tradnl"/>
        </w:rPr>
        <w:lastRenderedPageBreak/>
        <w:t>3. Nombre de los archivos</w:t>
      </w:r>
      <w:bookmarkEnd w:id="2"/>
    </w:p>
    <w:p w14:paraId="35DA92D0" w14:textId="77777777" w:rsidR="004B36B0" w:rsidRPr="004B36B0" w:rsidRDefault="004B36B0" w:rsidP="004B36B0">
      <w:pPr>
        <w:rPr>
          <w:lang w:val="es-ES_tradnl"/>
        </w:rPr>
      </w:pPr>
    </w:p>
    <w:p w14:paraId="17FBFA5B" w14:textId="6967C210" w:rsidR="004B36B0" w:rsidRPr="004B36B0" w:rsidRDefault="004B36B0" w:rsidP="004B36B0">
      <w:pPr>
        <w:pStyle w:val="Prrafodelista"/>
        <w:numPr>
          <w:ilvl w:val="0"/>
          <w:numId w:val="4"/>
        </w:numPr>
        <w:rPr>
          <w:sz w:val="22"/>
          <w:szCs w:val="22"/>
          <w:lang w:val="es-ES_tradnl"/>
        </w:rPr>
      </w:pPr>
      <w:r w:rsidRPr="004B36B0">
        <w:rPr>
          <w:sz w:val="22"/>
          <w:szCs w:val="22"/>
          <w:lang w:val="es-ES_tradnl"/>
        </w:rPr>
        <w:t>Producción</w:t>
      </w:r>
    </w:p>
    <w:p w14:paraId="17FA08B8" w14:textId="60F7C83C" w:rsidR="004B36B0" w:rsidRPr="004B36B0" w:rsidRDefault="004B36B0" w:rsidP="004B36B0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r w:rsidRPr="004B36B0">
        <w:rPr>
          <w:sz w:val="22"/>
          <w:szCs w:val="22"/>
          <w:lang w:val="es-ES_tradnl"/>
        </w:rPr>
        <w:t>Consolidado planificación</w:t>
      </w:r>
      <w:r>
        <w:rPr>
          <w:sz w:val="22"/>
          <w:szCs w:val="22"/>
          <w:lang w:val="es-ES_tradnl"/>
        </w:rPr>
        <w:t>: Contiene todos los códigos SAP con la producción asignada para cierta fecha.</w:t>
      </w:r>
    </w:p>
    <w:p w14:paraId="7458496F" w14:textId="77777777" w:rsidR="004B36B0" w:rsidRP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</w:p>
    <w:p w14:paraId="4C8CDB98" w14:textId="1CC97F44" w:rsid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  <w:r w:rsidRPr="004B36B0">
        <w:rPr>
          <w:noProof/>
          <w:lang w:val="es-ES_tradnl"/>
        </w:rPr>
        <w:drawing>
          <wp:inline distT="0" distB="0" distL="0" distR="0" wp14:anchorId="396E4ABD" wp14:editId="6ED3FF41">
            <wp:extent cx="4045126" cy="18603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88" cy="1863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0288" w14:textId="77777777" w:rsidR="004B36B0" w:rsidRPr="004B36B0" w:rsidRDefault="004B36B0" w:rsidP="004B36B0">
      <w:pPr>
        <w:pStyle w:val="Prrafodelista"/>
        <w:ind w:left="1440"/>
        <w:rPr>
          <w:sz w:val="22"/>
          <w:szCs w:val="22"/>
          <w:lang w:val="es-ES_tradnl"/>
        </w:rPr>
      </w:pPr>
    </w:p>
    <w:p w14:paraId="7ADF89FA" w14:textId="5AEAF315" w:rsidR="004B36B0" w:rsidRDefault="004B36B0" w:rsidP="004B36B0">
      <w:pPr>
        <w:pStyle w:val="Prrafodelista"/>
        <w:numPr>
          <w:ilvl w:val="1"/>
          <w:numId w:val="4"/>
        </w:numPr>
        <w:rPr>
          <w:sz w:val="22"/>
          <w:szCs w:val="22"/>
          <w:lang w:val="es-ES_tradnl"/>
        </w:rPr>
      </w:pPr>
      <w:r w:rsidRPr="004B36B0">
        <w:rPr>
          <w:sz w:val="22"/>
          <w:szCs w:val="22"/>
          <w:lang w:val="es-ES_tradnl"/>
        </w:rPr>
        <w:t>Ponderación cumplimiento</w:t>
      </w:r>
      <w:r w:rsidR="008260FF">
        <w:rPr>
          <w:sz w:val="22"/>
          <w:szCs w:val="22"/>
          <w:lang w:val="es-ES_tradnl"/>
        </w:rPr>
        <w:t>: Corresponde al porcentaje que se espera cumplir de un determinado sector.</w:t>
      </w:r>
    </w:p>
    <w:p w14:paraId="6AB84B3B" w14:textId="77777777" w:rsidR="008260FF" w:rsidRDefault="008260FF" w:rsidP="008260FF">
      <w:pPr>
        <w:pStyle w:val="Prrafodelista"/>
        <w:ind w:left="1440"/>
        <w:rPr>
          <w:sz w:val="22"/>
          <w:szCs w:val="22"/>
          <w:lang w:val="es-ES_tradnl"/>
        </w:rPr>
      </w:pPr>
    </w:p>
    <w:p w14:paraId="04D38E42" w14:textId="44A44030" w:rsidR="008260FF" w:rsidRDefault="008260FF" w:rsidP="008260FF">
      <w:pPr>
        <w:pStyle w:val="Prrafodelista"/>
        <w:ind w:left="1440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45332948" wp14:editId="57DD1283">
            <wp:extent cx="1208369" cy="89752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492" cy="9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52D8" w14:textId="77777777" w:rsidR="00930636" w:rsidRPr="004B36B0" w:rsidRDefault="00930636" w:rsidP="008260FF">
      <w:pPr>
        <w:pStyle w:val="Prrafodelista"/>
        <w:ind w:left="1440"/>
        <w:rPr>
          <w:sz w:val="22"/>
          <w:szCs w:val="22"/>
          <w:lang w:val="es-ES_tradnl"/>
        </w:rPr>
      </w:pPr>
    </w:p>
    <w:p w14:paraId="7139E904" w14:textId="4A4E8CAA" w:rsidR="004B36B0" w:rsidRDefault="00930636" w:rsidP="004B36B0">
      <w:pPr>
        <w:pStyle w:val="Prrafodelista"/>
        <w:numPr>
          <w:ilvl w:val="0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echas de Zarpe – Logística:</w:t>
      </w:r>
    </w:p>
    <w:p w14:paraId="13A500C7" w14:textId="2F8BFBF2" w:rsidR="00930636" w:rsidRDefault="00930636" w:rsidP="00930636">
      <w:pPr>
        <w:pStyle w:val="Prrafodelista"/>
        <w:numPr>
          <w:ilvl w:val="1"/>
          <w:numId w:val="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onderación</w:t>
      </w:r>
    </w:p>
    <w:p w14:paraId="284D51B3" w14:textId="77777777" w:rsidR="00623298" w:rsidRDefault="00623298" w:rsidP="00623298">
      <w:pPr>
        <w:pStyle w:val="Prrafodelista"/>
        <w:ind w:left="1440"/>
        <w:rPr>
          <w:sz w:val="22"/>
          <w:szCs w:val="22"/>
          <w:lang w:val="en-US"/>
        </w:rPr>
      </w:pPr>
    </w:p>
    <w:p w14:paraId="42773494" w14:textId="38F37D60" w:rsidR="00930636" w:rsidRDefault="00930636" w:rsidP="00930636">
      <w:pPr>
        <w:pStyle w:val="Prrafodelista"/>
        <w:ind w:left="1440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92BC122" wp14:editId="3E2C91CD">
            <wp:extent cx="3798171" cy="23001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934" cy="23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A5A3" w14:textId="3C684F48" w:rsidR="00373502" w:rsidRDefault="00373502" w:rsidP="00930636">
      <w:pPr>
        <w:pStyle w:val="Prrafodelista"/>
        <w:ind w:left="1440"/>
        <w:rPr>
          <w:sz w:val="22"/>
          <w:szCs w:val="22"/>
          <w:lang w:val="en-US"/>
        </w:rPr>
      </w:pPr>
    </w:p>
    <w:p w14:paraId="08B65ABF" w14:textId="68B30214" w:rsidR="00373502" w:rsidRDefault="00373502" w:rsidP="00373502">
      <w:pPr>
        <w:pStyle w:val="Prrafodelista"/>
        <w:numPr>
          <w:ilvl w:val="0"/>
          <w:numId w:val="4"/>
        </w:numPr>
        <w:rPr>
          <w:sz w:val="22"/>
          <w:szCs w:val="22"/>
        </w:rPr>
      </w:pPr>
      <w:r w:rsidRPr="00373502">
        <w:rPr>
          <w:sz w:val="22"/>
          <w:szCs w:val="22"/>
        </w:rPr>
        <w:t>Volumen por contenedor: tiene los volumenes especificados por cada</w:t>
      </w:r>
      <w:r>
        <w:rPr>
          <w:sz w:val="22"/>
          <w:szCs w:val="22"/>
        </w:rPr>
        <w:t xml:space="preserve"> oficina y tipo de material.</w:t>
      </w:r>
    </w:p>
    <w:p w14:paraId="36639DBF" w14:textId="61234E83" w:rsidR="00373502" w:rsidRDefault="00373502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Volumen:</w:t>
      </w:r>
    </w:p>
    <w:p w14:paraId="2287D554" w14:textId="73F9D50A" w:rsidR="00373502" w:rsidRDefault="00373502" w:rsidP="00373502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0E6F36FB" wp14:editId="46137845">
            <wp:extent cx="3677568" cy="1951042"/>
            <wp:effectExtent l="0" t="0" r="571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"/>
                    <a:stretch/>
                  </pic:blipFill>
                  <pic:spPr bwMode="auto">
                    <a:xfrm>
                      <a:off x="0" y="0"/>
                      <a:ext cx="3703633" cy="196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80A0B" w14:textId="7D261A7D" w:rsidR="00373502" w:rsidRDefault="00373502" w:rsidP="00373502">
      <w:pPr>
        <w:rPr>
          <w:sz w:val="22"/>
          <w:szCs w:val="22"/>
        </w:rPr>
      </w:pPr>
    </w:p>
    <w:p w14:paraId="39D32D17" w14:textId="32A42080" w:rsidR="00373502" w:rsidRDefault="00373502" w:rsidP="00373502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didos Stock</w:t>
      </w:r>
    </w:p>
    <w:p w14:paraId="2047AD53" w14:textId="77777777" w:rsidR="00EA040C" w:rsidRDefault="00EA040C" w:rsidP="00373502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TD Stock: Cabe destacar, lo importante es que mantenga las columnas sku, Oficina de ventas y Suma de RV Final Venta [KG]</w:t>
      </w:r>
    </w:p>
    <w:p w14:paraId="0B1A6F71" w14:textId="7186490C" w:rsidR="002F3079" w:rsidRDefault="00EA040C" w:rsidP="002F3079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E63827B" wp14:editId="73EB025F">
            <wp:extent cx="5027356" cy="2047361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86" cy="20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414E" w14:textId="77777777" w:rsidR="00E0183E" w:rsidRDefault="00E0183E" w:rsidP="002F3079">
      <w:pPr>
        <w:pStyle w:val="Prrafodelista"/>
        <w:ind w:left="1440"/>
        <w:rPr>
          <w:sz w:val="22"/>
          <w:szCs w:val="22"/>
        </w:rPr>
      </w:pPr>
    </w:p>
    <w:p w14:paraId="0EDF062B" w14:textId="5CAF2620" w:rsidR="002F3079" w:rsidRDefault="00E0183E" w:rsidP="00E0183E">
      <w:pPr>
        <w:pStyle w:val="Prrafodelista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edidos Planta-Puerto-Embarcado</w:t>
      </w:r>
    </w:p>
    <w:p w14:paraId="46567CD4" w14:textId="4B127D4B" w:rsidR="00E0183E" w:rsidRDefault="00E0183E" w:rsidP="00E0183E">
      <w:pPr>
        <w:pStyle w:val="Prrafodelista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uerto</w:t>
      </w:r>
    </w:p>
    <w:p w14:paraId="1F5D84CF" w14:textId="656D7725" w:rsidR="00E0183E" w:rsidRDefault="00E0183E" w:rsidP="00E0183E">
      <w:pPr>
        <w:pStyle w:val="Prrafodelista"/>
        <w:ind w:left="144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8FBA8CD" wp14:editId="45AB1718">
            <wp:extent cx="3716002" cy="2369624"/>
            <wp:effectExtent l="0" t="0" r="5715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853" cy="23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F0B60" w14:textId="5B134C8C" w:rsidR="005A79DA" w:rsidRDefault="005A79DA" w:rsidP="005A79DA">
      <w:pPr>
        <w:rPr>
          <w:sz w:val="22"/>
          <w:szCs w:val="22"/>
        </w:rPr>
      </w:pPr>
    </w:p>
    <w:p w14:paraId="0E6C8D40" w14:textId="7573836C" w:rsidR="005A79DA" w:rsidRDefault="005A79DA" w:rsidP="005A79DA">
      <w:pPr>
        <w:rPr>
          <w:sz w:val="22"/>
          <w:szCs w:val="22"/>
        </w:rPr>
      </w:pPr>
    </w:p>
    <w:sectPr w:rsidR="005A79DA" w:rsidSect="00930636">
      <w:footerReference w:type="even" r:id="rId16"/>
      <w:footerReference w:type="default" r:id="rId1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E51A4" w14:textId="77777777" w:rsidR="00090DD2" w:rsidRDefault="00090DD2" w:rsidP="007B4DCE">
      <w:r>
        <w:separator/>
      </w:r>
    </w:p>
  </w:endnote>
  <w:endnote w:type="continuationSeparator" w:id="0">
    <w:p w14:paraId="1D03560F" w14:textId="77777777" w:rsidR="00090DD2" w:rsidRDefault="00090DD2" w:rsidP="007B4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555435584"/>
      <w:docPartObj>
        <w:docPartGallery w:val="Page Numbers (Bottom of Page)"/>
        <w:docPartUnique/>
      </w:docPartObj>
    </w:sdtPr>
    <w:sdtContent>
      <w:p w14:paraId="20B7DFEB" w14:textId="6A386528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95179F" w14:textId="77777777" w:rsidR="00B64B12" w:rsidRDefault="00B64B1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27827604"/>
      <w:docPartObj>
        <w:docPartGallery w:val="Page Numbers (Bottom of Page)"/>
        <w:docPartUnique/>
      </w:docPartObj>
    </w:sdtPr>
    <w:sdtContent>
      <w:p w14:paraId="14709ECC" w14:textId="448EDED3" w:rsidR="00B64B12" w:rsidRDefault="00B64B12" w:rsidP="004E0508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3C76B6B" w14:textId="77777777" w:rsidR="00B64B12" w:rsidRDefault="00B64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9067B" w14:textId="77777777" w:rsidR="00090DD2" w:rsidRDefault="00090DD2" w:rsidP="007B4DCE">
      <w:r>
        <w:separator/>
      </w:r>
    </w:p>
  </w:footnote>
  <w:footnote w:type="continuationSeparator" w:id="0">
    <w:p w14:paraId="73581546" w14:textId="77777777" w:rsidR="00090DD2" w:rsidRDefault="00090DD2" w:rsidP="007B4DCE">
      <w:r>
        <w:continuationSeparator/>
      </w:r>
    </w:p>
  </w:footnote>
  <w:footnote w:id="1">
    <w:p w14:paraId="74975DCC" w14:textId="77777777" w:rsidR="00B22F56" w:rsidRPr="000553B5" w:rsidRDefault="00B22F56" w:rsidP="00B22F56">
      <w:pPr>
        <w:pStyle w:val="Textonotapie"/>
        <w:rPr>
          <w:rFonts w:asciiTheme="majorHAnsi" w:hAnsiTheme="majorHAnsi" w:cstheme="majorHAnsi"/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>Si no funciona, probar con:</w:t>
      </w:r>
      <w:r w:rsidRPr="000553B5">
        <w:rPr>
          <w:rFonts w:asciiTheme="majorHAnsi" w:hAnsiTheme="majorHAnsi" w:cstheme="majorHAnsi"/>
          <w:i/>
          <w:iCs/>
          <w:lang w:val="es-ES"/>
        </w:rPr>
        <w:t xml:space="preserve"> pip3</w:t>
      </w:r>
    </w:p>
  </w:footnote>
  <w:footnote w:id="2">
    <w:p w14:paraId="6EC99113" w14:textId="1BA5E994" w:rsidR="007B4DCE" w:rsidRPr="007B4DCE" w:rsidRDefault="007B4DCE">
      <w:pPr>
        <w:pStyle w:val="Textonotapie"/>
        <w:rPr>
          <w:i/>
          <w:iCs/>
          <w:lang w:val="es-ES"/>
        </w:rPr>
      </w:pPr>
      <w:r w:rsidRPr="000553B5">
        <w:rPr>
          <w:rStyle w:val="Refdenotaalpie"/>
          <w:rFonts w:asciiTheme="majorHAnsi" w:hAnsiTheme="majorHAnsi" w:cstheme="majorHAnsi"/>
        </w:rPr>
        <w:footnoteRef/>
      </w:r>
      <w:r w:rsidRPr="000553B5">
        <w:rPr>
          <w:rFonts w:asciiTheme="majorHAnsi" w:hAnsiTheme="majorHAnsi" w:cstheme="majorHAnsi"/>
        </w:rPr>
        <w:t xml:space="preserve"> </w:t>
      </w:r>
      <w:r w:rsidRPr="000553B5">
        <w:rPr>
          <w:rFonts w:asciiTheme="majorHAnsi" w:hAnsiTheme="majorHAnsi" w:cstheme="majorHAnsi"/>
          <w:lang w:val="es-ES"/>
        </w:rPr>
        <w:t xml:space="preserve">Si no funciona, probar con: </w:t>
      </w:r>
      <w:r w:rsidRPr="000553B5">
        <w:rPr>
          <w:rFonts w:asciiTheme="majorHAnsi" w:hAnsiTheme="majorHAnsi" w:cstheme="majorHAnsi"/>
          <w:i/>
          <w:iCs/>
          <w:lang w:val="es-ES"/>
        </w:rPr>
        <w:t>python3</w:t>
      </w:r>
    </w:p>
  </w:footnote>
  <w:footnote w:id="3">
    <w:p w14:paraId="7887BEB7" w14:textId="77777777" w:rsidR="00F65094" w:rsidRPr="007B4DCE" w:rsidRDefault="00F65094" w:rsidP="00F65094">
      <w:pPr>
        <w:pStyle w:val="Textonotapie"/>
        <w:rPr>
          <w:i/>
          <w:iCs/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EF5125">
        <w:rPr>
          <w:rFonts w:asciiTheme="majorHAnsi" w:hAnsiTheme="majorHAnsi" w:cstheme="majorHAnsi"/>
          <w:lang w:val="es-ES"/>
        </w:rPr>
        <w:t>Si no funciona, probar con:</w:t>
      </w:r>
      <w:r w:rsidRPr="00EF5125">
        <w:rPr>
          <w:rFonts w:asciiTheme="majorHAnsi" w:hAnsiTheme="majorHAnsi" w:cstheme="majorHAnsi"/>
          <w:i/>
          <w:iCs/>
          <w:lang w:val="es-ES"/>
        </w:rPr>
        <w:t xml:space="preserve"> pip3</w:t>
      </w:r>
    </w:p>
  </w:footnote>
  <w:footnote w:id="4">
    <w:p w14:paraId="01794DE5" w14:textId="77777777" w:rsidR="000553B5" w:rsidRPr="00623298" w:rsidRDefault="000553B5" w:rsidP="000553B5">
      <w:pPr>
        <w:pStyle w:val="Textonotapie"/>
        <w:rPr>
          <w:i/>
          <w:iCs/>
          <w:lang w:val="es-ES"/>
        </w:rPr>
      </w:pPr>
      <w:r w:rsidRPr="00623298">
        <w:rPr>
          <w:rStyle w:val="Refdenotaalpie"/>
        </w:rPr>
        <w:footnoteRef/>
      </w:r>
      <w:r w:rsidRPr="00623298">
        <w:rPr>
          <w:rStyle w:val="Refdenotaalpie"/>
          <w:vertAlign w:val="baseline"/>
        </w:rPr>
        <w:t xml:space="preserve"> </w:t>
      </w:r>
      <w:r w:rsidRPr="00623298">
        <w:rPr>
          <w:rFonts w:asciiTheme="majorHAnsi" w:hAnsiTheme="majorHAnsi" w:cstheme="majorHAnsi"/>
          <w:lang w:val="es-ES"/>
        </w:rPr>
        <w:t>Si no funciona, probar con: python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6173A"/>
    <w:multiLevelType w:val="hybridMultilevel"/>
    <w:tmpl w:val="EA30E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AA7DFF"/>
    <w:multiLevelType w:val="hybridMultilevel"/>
    <w:tmpl w:val="3EDCE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B04276"/>
    <w:multiLevelType w:val="hybridMultilevel"/>
    <w:tmpl w:val="479A39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A44E05"/>
    <w:multiLevelType w:val="hybridMultilevel"/>
    <w:tmpl w:val="479A3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25B18"/>
    <w:multiLevelType w:val="hybridMultilevel"/>
    <w:tmpl w:val="C8201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454158">
    <w:abstractNumId w:val="2"/>
  </w:num>
  <w:num w:numId="2" w16cid:durableId="1228956135">
    <w:abstractNumId w:val="0"/>
  </w:num>
  <w:num w:numId="3" w16cid:durableId="1964189313">
    <w:abstractNumId w:val="4"/>
  </w:num>
  <w:num w:numId="4" w16cid:durableId="389309878">
    <w:abstractNumId w:val="1"/>
  </w:num>
  <w:num w:numId="5" w16cid:durableId="1620994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F50"/>
    <w:rsid w:val="000273F3"/>
    <w:rsid w:val="000553B5"/>
    <w:rsid w:val="00072B94"/>
    <w:rsid w:val="00090DD2"/>
    <w:rsid w:val="00284256"/>
    <w:rsid w:val="00287F21"/>
    <w:rsid w:val="002C7E5E"/>
    <w:rsid w:val="002F3079"/>
    <w:rsid w:val="002F594D"/>
    <w:rsid w:val="00306C48"/>
    <w:rsid w:val="00373502"/>
    <w:rsid w:val="003A695E"/>
    <w:rsid w:val="003C4C63"/>
    <w:rsid w:val="004006DB"/>
    <w:rsid w:val="00452DFE"/>
    <w:rsid w:val="004B36B0"/>
    <w:rsid w:val="00502139"/>
    <w:rsid w:val="005233FA"/>
    <w:rsid w:val="00572329"/>
    <w:rsid w:val="005A79DA"/>
    <w:rsid w:val="005C3C1F"/>
    <w:rsid w:val="00606790"/>
    <w:rsid w:val="00623298"/>
    <w:rsid w:val="0065512F"/>
    <w:rsid w:val="00672316"/>
    <w:rsid w:val="006C7F28"/>
    <w:rsid w:val="006E5EBC"/>
    <w:rsid w:val="006E6A10"/>
    <w:rsid w:val="007B036A"/>
    <w:rsid w:val="007B4DCE"/>
    <w:rsid w:val="007E460F"/>
    <w:rsid w:val="008230FE"/>
    <w:rsid w:val="008260FF"/>
    <w:rsid w:val="0085592C"/>
    <w:rsid w:val="00925B25"/>
    <w:rsid w:val="00930636"/>
    <w:rsid w:val="009577D0"/>
    <w:rsid w:val="009F005D"/>
    <w:rsid w:val="00A52876"/>
    <w:rsid w:val="00A94ABE"/>
    <w:rsid w:val="00B22F56"/>
    <w:rsid w:val="00B64B12"/>
    <w:rsid w:val="00B90F50"/>
    <w:rsid w:val="00BC5A14"/>
    <w:rsid w:val="00CC6AA9"/>
    <w:rsid w:val="00D7098F"/>
    <w:rsid w:val="00E0183E"/>
    <w:rsid w:val="00E33B4D"/>
    <w:rsid w:val="00E41183"/>
    <w:rsid w:val="00EA040C"/>
    <w:rsid w:val="00EC76E6"/>
    <w:rsid w:val="00EF5125"/>
    <w:rsid w:val="00F65094"/>
    <w:rsid w:val="00FA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FCD653"/>
  <w15:chartTrackingRefBased/>
  <w15:docId w15:val="{C8EA44D4-5AC3-5342-8B2B-997F5ED69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4D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4D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0F5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E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E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E5E"/>
    <w:rPr>
      <w:color w:val="954F72" w:themeColor="followed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4DC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4DC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B4DC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4D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B4DCE"/>
    <w:pPr>
      <w:spacing w:before="480" w:line="276" w:lineRule="auto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B4DCE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B4DC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B4DCE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B4DCE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B4DCE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B4DCE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B4DCE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B4DCE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B4DCE"/>
    <w:pPr>
      <w:ind w:left="192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B64B1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B12"/>
  </w:style>
  <w:style w:type="character" w:styleId="Nmerodepgina">
    <w:name w:val="page number"/>
    <w:basedOn w:val="Fuentedeprrafopredeter"/>
    <w:uiPriority w:val="99"/>
    <w:semiHidden/>
    <w:unhideWhenUsed/>
    <w:rsid w:val="00B64B1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5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53B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0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Homebrew/install/HEAD/install.sh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33E3E8-0984-DA4F-9FA1-14EF8EC3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ra Silva</dc:creator>
  <cp:keywords/>
  <dc:description/>
  <cp:lastModifiedBy>Tiara Silva</cp:lastModifiedBy>
  <cp:revision>34</cp:revision>
  <dcterms:created xsi:type="dcterms:W3CDTF">2022-09-12T11:24:00Z</dcterms:created>
  <dcterms:modified xsi:type="dcterms:W3CDTF">2022-12-26T12:12:00Z</dcterms:modified>
</cp:coreProperties>
</file>